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7D" w:rsidRDefault="004A611A" w:rsidP="009E7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E74E3" w:rsidRDefault="004A611A" w:rsidP="009E7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E74E3">
        <w:rPr>
          <w:b/>
          <w:sz w:val="28"/>
          <w:szCs w:val="28"/>
        </w:rPr>
        <w:t>Сведения</w:t>
      </w:r>
    </w:p>
    <w:p w:rsidR="008C53A3" w:rsidRDefault="00DF313C" w:rsidP="008C53A3">
      <w:pPr>
        <w:ind w:firstLine="708"/>
        <w:jc w:val="center"/>
        <w:rPr>
          <w:b/>
          <w:sz w:val="28"/>
          <w:szCs w:val="28"/>
        </w:rPr>
      </w:pPr>
      <w:r w:rsidRPr="00DF313C">
        <w:rPr>
          <w:rFonts w:eastAsiaTheme="minorHAnsi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="00263395" w:rsidRPr="00DF313C">
        <w:rPr>
          <w:rFonts w:eastAsiaTheme="minorHAnsi"/>
          <w:b/>
          <w:sz w:val="28"/>
          <w:szCs w:val="28"/>
          <w:lang w:eastAsia="en-US"/>
        </w:rPr>
        <w:t>лиц,</w:t>
      </w:r>
      <w:r w:rsidRPr="00DF313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E74E3" w:rsidRPr="00DF313C">
        <w:rPr>
          <w:b/>
          <w:sz w:val="28"/>
          <w:szCs w:val="28"/>
        </w:rPr>
        <w:t>занимающих руководящие должности в</w:t>
      </w:r>
      <w:r w:rsidR="009E74E3">
        <w:rPr>
          <w:b/>
          <w:sz w:val="28"/>
          <w:szCs w:val="28"/>
        </w:rPr>
        <w:t xml:space="preserve"> </w:t>
      </w:r>
      <w:r w:rsidR="009F1D1C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е</w:t>
      </w:r>
      <w:r w:rsidR="009F1D1C">
        <w:rPr>
          <w:b/>
          <w:sz w:val="28"/>
          <w:szCs w:val="28"/>
        </w:rPr>
        <w:t xml:space="preserve"> строительства и жилищно-коммунального хозяйства Республики Ингушетия </w:t>
      </w:r>
      <w:r w:rsidR="009E74E3">
        <w:rPr>
          <w:b/>
          <w:sz w:val="28"/>
          <w:szCs w:val="28"/>
        </w:rPr>
        <w:t xml:space="preserve">его супруги (супруга) и </w:t>
      </w:r>
      <w:r w:rsidR="00B742D5">
        <w:rPr>
          <w:b/>
          <w:sz w:val="28"/>
          <w:szCs w:val="28"/>
        </w:rPr>
        <w:t>несовершеннолетних детей</w:t>
      </w:r>
      <w:r w:rsidR="009E74E3">
        <w:rPr>
          <w:b/>
          <w:sz w:val="28"/>
          <w:szCs w:val="28"/>
        </w:rPr>
        <w:t xml:space="preserve"> за период </w:t>
      </w:r>
    </w:p>
    <w:p w:rsidR="00151F59" w:rsidRDefault="00681937" w:rsidP="008C53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 января 2020 года по 31 декабря 2020 </w:t>
      </w:r>
      <w:r w:rsidR="009E74E3">
        <w:rPr>
          <w:b/>
          <w:sz w:val="28"/>
          <w:szCs w:val="28"/>
        </w:rPr>
        <w:t>года</w:t>
      </w:r>
    </w:p>
    <w:p w:rsidR="008C53A3" w:rsidRDefault="008C53A3" w:rsidP="008C53A3">
      <w:pPr>
        <w:ind w:firstLine="708"/>
        <w:jc w:val="center"/>
        <w:rPr>
          <w:b/>
          <w:sz w:val="28"/>
          <w:szCs w:val="28"/>
        </w:rPr>
      </w:pPr>
    </w:p>
    <w:p w:rsidR="008C53A3" w:rsidRDefault="008C53A3" w:rsidP="008C53A3">
      <w:pPr>
        <w:ind w:firstLine="708"/>
        <w:jc w:val="center"/>
        <w:rPr>
          <w:b/>
          <w:sz w:val="28"/>
          <w:szCs w:val="28"/>
        </w:rPr>
      </w:pPr>
    </w:p>
    <w:p w:rsidR="008C53A3" w:rsidRPr="008C53A3" w:rsidRDefault="008C53A3" w:rsidP="008C53A3">
      <w:pPr>
        <w:ind w:firstLine="708"/>
        <w:jc w:val="center"/>
        <w:rPr>
          <w:b/>
          <w:sz w:val="28"/>
          <w:szCs w:val="28"/>
        </w:rPr>
      </w:pP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63"/>
        <w:gridCol w:w="1134"/>
        <w:gridCol w:w="850"/>
        <w:gridCol w:w="822"/>
        <w:gridCol w:w="1701"/>
        <w:gridCol w:w="1163"/>
        <w:gridCol w:w="1247"/>
        <w:gridCol w:w="1842"/>
        <w:gridCol w:w="1418"/>
        <w:gridCol w:w="1559"/>
        <w:gridCol w:w="236"/>
      </w:tblGrid>
      <w:tr w:rsidR="004079A7" w:rsidRPr="004079A7" w:rsidTr="00D37847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863F6B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71E3B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бъекты недвижимости, находящие в пользован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Транспортные средства, 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E06EA9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екларированный годового доход за 201</w:t>
            </w:r>
            <w:r w:rsidR="00E70610">
              <w:rPr>
                <w:sz w:val="20"/>
                <w:szCs w:val="20"/>
              </w:rPr>
              <w:t>9</w:t>
            </w:r>
            <w:r w:rsidRPr="004079A7">
              <w:rPr>
                <w:sz w:val="20"/>
                <w:szCs w:val="20"/>
              </w:rPr>
              <w:t xml:space="preserve"> г. (</w:t>
            </w:r>
            <w:proofErr w:type="spellStart"/>
            <w:r w:rsidRPr="004079A7">
              <w:rPr>
                <w:sz w:val="20"/>
                <w:szCs w:val="20"/>
              </w:rPr>
              <w:t>руб</w:t>
            </w:r>
            <w:proofErr w:type="spellEnd"/>
            <w:r w:rsidRPr="004079A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313C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Площадь (</w:t>
            </w:r>
            <w:proofErr w:type="spellStart"/>
            <w:r w:rsidRPr="004079A7">
              <w:rPr>
                <w:sz w:val="20"/>
                <w:szCs w:val="20"/>
              </w:rPr>
              <w:t>кв.м</w:t>
            </w:r>
            <w:proofErr w:type="spellEnd"/>
            <w:r w:rsidRPr="004079A7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1A7D12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Площадь (</w:t>
            </w:r>
            <w:proofErr w:type="spellStart"/>
            <w:r w:rsidRPr="004079A7">
              <w:rPr>
                <w:sz w:val="20"/>
                <w:szCs w:val="20"/>
              </w:rPr>
              <w:t>кв.м</w:t>
            </w:r>
            <w:proofErr w:type="spellEnd"/>
            <w:r w:rsidRPr="004079A7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</w:tr>
      <w:tr w:rsidR="00A64807" w:rsidRPr="004079A7" w:rsidTr="00814090">
        <w:trPr>
          <w:gridAfter w:val="1"/>
          <w:wAfter w:w="23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453EA0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2</w:t>
            </w:r>
          </w:p>
        </w:tc>
      </w:tr>
      <w:tr w:rsidR="008C53A3" w:rsidRPr="004079A7" w:rsidTr="00814090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шев Х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03401E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8C53A3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8C53A3" w:rsidRDefault="008C53A3" w:rsidP="008B0AA4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8B0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8B0AA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Default="008C53A3" w:rsidP="008B0AA4">
            <w:pPr>
              <w:rPr>
                <w:sz w:val="20"/>
                <w:szCs w:val="20"/>
              </w:rPr>
            </w:pPr>
          </w:p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079A7">
              <w:rPr>
                <w:sz w:val="20"/>
                <w:szCs w:val="20"/>
              </w:rPr>
              <w:t>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14090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AC1168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8B0AA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8C53A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Легковой автомобиль; Тойота </w:t>
            </w:r>
            <w:proofErr w:type="spellStart"/>
            <w:r>
              <w:rPr>
                <w:sz w:val="20"/>
                <w:szCs w:val="20"/>
              </w:rPr>
              <w:t>коро</w:t>
            </w:r>
            <w:r w:rsidR="00AC116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а</w:t>
            </w:r>
            <w:proofErr w:type="spellEnd"/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E37B9" w:rsidRDefault="00AC1168" w:rsidP="004E3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 98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8C53A3" w:rsidRPr="004079A7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E37B9" w:rsidRDefault="00AC1168" w:rsidP="000E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434</w:t>
            </w:r>
            <w:r w:rsidR="008C53A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638C" w:rsidRDefault="008C53A3" w:rsidP="00AB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5C1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638C" w:rsidRDefault="008C53A3" w:rsidP="004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03401E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401E" w:rsidRDefault="00AC1168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 А.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Default="0003401E" w:rsidP="004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Default="0003401E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Pr="004079A7" w:rsidRDefault="0003401E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Default="0003401E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Pr="004079A7" w:rsidRDefault="0003401E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68" w:rsidRPr="004079A7" w:rsidRDefault="00AC1168" w:rsidP="00AC11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03401E" w:rsidRPr="004079A7" w:rsidRDefault="00AC1168" w:rsidP="00AC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AD6227"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Default="00AC1168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  <w:p w:rsidR="00AC1168" w:rsidRDefault="00AC1168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Pr="004079A7" w:rsidRDefault="0003401E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Pr="004079A7" w:rsidRDefault="0003401E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Pr="00AC1168" w:rsidRDefault="00AC1168" w:rsidP="000E5EC6">
            <w:pPr>
              <w:jc w:val="center"/>
              <w:rPr>
                <w:b/>
                <w:sz w:val="20"/>
                <w:szCs w:val="20"/>
              </w:rPr>
            </w:pPr>
            <w:r w:rsidRPr="00AC1168">
              <w:rPr>
                <w:b/>
                <w:sz w:val="20"/>
                <w:szCs w:val="20"/>
              </w:rPr>
              <w:t>362 80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E" w:rsidRPr="004079A7" w:rsidRDefault="0003401E" w:rsidP="0003401E">
            <w:pPr>
              <w:jc w:val="center"/>
              <w:rPr>
                <w:sz w:val="20"/>
                <w:szCs w:val="20"/>
              </w:rPr>
            </w:pPr>
          </w:p>
        </w:tc>
      </w:tr>
      <w:tr w:rsidR="008C53A3" w:rsidRPr="004079A7" w:rsidTr="00814090">
        <w:trPr>
          <w:gridAfter w:val="1"/>
          <w:wAfter w:w="236" w:type="dxa"/>
          <w:trHeight w:val="5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Нальгиева</w:t>
            </w:r>
            <w:proofErr w:type="spellEnd"/>
            <w:r w:rsidRPr="004079A7">
              <w:rPr>
                <w:sz w:val="20"/>
                <w:szCs w:val="20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  <w:p w:rsidR="008C53A3" w:rsidRDefault="008C53A3" w:rsidP="009F5A34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Default="008C53A3" w:rsidP="006E1F68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91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8C53A3" w:rsidRDefault="008C53A3" w:rsidP="00151F59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15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A857B0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A857B0">
            <w:pPr>
              <w:jc w:val="both"/>
              <w:rPr>
                <w:sz w:val="20"/>
                <w:szCs w:val="20"/>
              </w:rPr>
            </w:pPr>
          </w:p>
          <w:p w:rsidR="008C53A3" w:rsidRDefault="008C53A3" w:rsidP="00A857B0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A857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695876" w:rsidRDefault="00A72373" w:rsidP="00695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 73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814090">
        <w:trPr>
          <w:gridAfter w:val="1"/>
          <w:wAfter w:w="236" w:type="dxa"/>
          <w:trHeight w:val="8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079A7">
              <w:rPr>
                <w:sz w:val="20"/>
                <w:szCs w:val="20"/>
              </w:rPr>
              <w:t>упру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Земельн</w:t>
            </w:r>
            <w:proofErr w:type="spellEnd"/>
            <w:r w:rsidRPr="004079A7">
              <w:rPr>
                <w:sz w:val="20"/>
                <w:szCs w:val="20"/>
              </w:rPr>
              <w:t>.</w:t>
            </w:r>
          </w:p>
          <w:p w:rsidR="008C53A3" w:rsidRPr="004079A7" w:rsidRDefault="008C53A3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Pr="004079A7" w:rsidRDefault="008C53A3" w:rsidP="0082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0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9F5A3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8C53A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гковой автомобиль:</w:t>
            </w:r>
          </w:p>
          <w:p w:rsidR="008C53A3" w:rsidRPr="004079A7" w:rsidRDefault="008C53A3" w:rsidP="008C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695876" w:rsidRDefault="00A72373" w:rsidP="000E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 17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81409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0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  <w:r w:rsidRPr="0040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8C53A3" w:rsidRPr="004079A7" w:rsidTr="00814090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Кокорхаева</w:t>
            </w:r>
            <w:proofErr w:type="spellEnd"/>
            <w:r w:rsidRPr="004079A7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.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14090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Default="00814090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C53A3">
              <w:rPr>
                <w:sz w:val="20"/>
                <w:szCs w:val="20"/>
              </w:rPr>
              <w:t>олевая</w:t>
            </w:r>
          </w:p>
          <w:p w:rsidR="00814090" w:rsidRPr="004079A7" w:rsidRDefault="00814090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3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EA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1F567D" w:rsidRDefault="00FD7E0A" w:rsidP="00695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 02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3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4A56C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1F567D" w:rsidRDefault="00FD7E0A" w:rsidP="00FD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 74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3401E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122482" w:rsidRPr="004079A7" w:rsidTr="00814090">
        <w:trPr>
          <w:gridAfter w:val="1"/>
          <w:wAfter w:w="236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AD6227" w:rsidP="000E5E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иева</w:t>
            </w:r>
            <w:proofErr w:type="spellEnd"/>
            <w:r>
              <w:rPr>
                <w:sz w:val="20"/>
                <w:szCs w:val="20"/>
              </w:rPr>
              <w:t xml:space="preserve"> Н.М</w:t>
            </w:r>
          </w:p>
          <w:p w:rsidR="00122482" w:rsidRPr="004079A7" w:rsidRDefault="0012248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4079A7" w:rsidRDefault="00D755BC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079A7">
              <w:rPr>
                <w:sz w:val="20"/>
                <w:szCs w:val="20"/>
              </w:rPr>
              <w:t>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12248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12248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12248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4079A7" w:rsidRDefault="0012248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C" w:rsidRPr="004079A7" w:rsidRDefault="00D755BC" w:rsidP="00D755BC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122482" w:rsidRDefault="00D755BC" w:rsidP="00D7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D755BC" w:rsidRDefault="00D755BC" w:rsidP="00D755BC">
            <w:pPr>
              <w:jc w:val="center"/>
              <w:rPr>
                <w:sz w:val="20"/>
                <w:szCs w:val="20"/>
              </w:rPr>
            </w:pPr>
          </w:p>
          <w:p w:rsidR="00D755BC" w:rsidRPr="004079A7" w:rsidRDefault="00D755BC" w:rsidP="00D755BC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D755BC" w:rsidRPr="004079A7" w:rsidRDefault="00D755BC" w:rsidP="00D7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D755B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D755BC" w:rsidRDefault="00D755B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D755BC" w:rsidRDefault="00D755BC" w:rsidP="00627CCF">
            <w:pPr>
              <w:jc w:val="center"/>
              <w:rPr>
                <w:sz w:val="20"/>
                <w:szCs w:val="20"/>
              </w:rPr>
            </w:pPr>
          </w:p>
          <w:p w:rsidR="00D755BC" w:rsidRDefault="00D755B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D755BC" w:rsidRDefault="00D755B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D755B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D755BC" w:rsidRDefault="00D755B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D755BC" w:rsidRDefault="00D755BC" w:rsidP="00627CCF">
            <w:pPr>
              <w:jc w:val="center"/>
              <w:rPr>
                <w:sz w:val="20"/>
                <w:szCs w:val="20"/>
              </w:rPr>
            </w:pPr>
          </w:p>
          <w:p w:rsidR="00D755BC" w:rsidRDefault="00D755B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D755BC" w:rsidRPr="004079A7" w:rsidRDefault="00D755B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4079A7" w:rsidRDefault="0012248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Default="00D755BC" w:rsidP="00695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 96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2" w:rsidRPr="004079A7" w:rsidRDefault="00122482" w:rsidP="0003401E">
            <w:pPr>
              <w:jc w:val="center"/>
              <w:rPr>
                <w:sz w:val="20"/>
                <w:szCs w:val="20"/>
              </w:rPr>
            </w:pPr>
          </w:p>
        </w:tc>
      </w:tr>
      <w:tr w:rsidR="00C41F73" w:rsidRPr="004079A7" w:rsidTr="00814090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гковой автомобиль: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0</w:t>
            </w: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 10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</w:tr>
      <w:tr w:rsidR="00C41F73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</w:tr>
      <w:tr w:rsidR="00C41F73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</w:tr>
      <w:tr w:rsidR="00C41F73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1A7D12"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</w:tr>
      <w:tr w:rsidR="00C41F73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1A7D12"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</w:tr>
      <w:tr w:rsidR="00C41F73" w:rsidRPr="004079A7" w:rsidTr="00814090">
        <w:trPr>
          <w:gridAfter w:val="1"/>
          <w:wAfter w:w="236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ова М Х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079A7">
              <w:rPr>
                <w:sz w:val="20"/>
                <w:szCs w:val="20"/>
              </w:rPr>
              <w:t>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12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</w:tr>
      <w:tr w:rsidR="00C41F73" w:rsidRPr="004079A7" w:rsidTr="00814090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ев Р.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Default="00C41F73" w:rsidP="00C41F73">
            <w:pPr>
              <w:rPr>
                <w:sz w:val="20"/>
                <w:szCs w:val="20"/>
              </w:rPr>
            </w:pP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C41F73" w:rsidRPr="004079A7" w:rsidRDefault="00C41F73" w:rsidP="00C41F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гковой автомобиль: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gramStart"/>
            <w:r>
              <w:rPr>
                <w:sz w:val="20"/>
                <w:szCs w:val="20"/>
              </w:rPr>
              <w:t>Лада  211440</w:t>
            </w:r>
            <w:proofErr w:type="gramEnd"/>
            <w:r>
              <w:rPr>
                <w:sz w:val="20"/>
                <w:szCs w:val="20"/>
              </w:rPr>
              <w:t xml:space="preserve"> 2012г;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gramStart"/>
            <w:r>
              <w:rPr>
                <w:sz w:val="20"/>
                <w:szCs w:val="20"/>
              </w:rPr>
              <w:t>Лада  211440</w:t>
            </w:r>
            <w:proofErr w:type="gramEnd"/>
            <w:r>
              <w:rPr>
                <w:sz w:val="20"/>
                <w:szCs w:val="20"/>
              </w:rPr>
              <w:t xml:space="preserve"> 2013г</w:t>
            </w:r>
          </w:p>
          <w:p w:rsidR="00C41F73" w:rsidRDefault="00C41F73" w:rsidP="00C41F73">
            <w:pPr>
              <w:jc w:val="center"/>
              <w:rPr>
                <w:sz w:val="20"/>
                <w:szCs w:val="20"/>
              </w:rPr>
            </w:pPr>
          </w:p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Default="00C41F73" w:rsidP="00C41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3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73" w:rsidRPr="004079A7" w:rsidRDefault="00C41F73" w:rsidP="00C41F73">
            <w:pPr>
              <w:jc w:val="center"/>
              <w:rPr>
                <w:sz w:val="20"/>
                <w:szCs w:val="20"/>
              </w:rPr>
            </w:pPr>
          </w:p>
        </w:tc>
      </w:tr>
      <w:tr w:rsidR="008A1163" w:rsidRPr="004079A7" w:rsidTr="00814090">
        <w:trPr>
          <w:gridAfter w:val="1"/>
          <w:wAfter w:w="236" w:type="dxa"/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 97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</w:tr>
      <w:tr w:rsidR="008A1163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F46902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F46902" w:rsidRDefault="00F46902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46902" w:rsidRDefault="00F46902" w:rsidP="008A1163">
            <w:pPr>
              <w:jc w:val="center"/>
              <w:rPr>
                <w:sz w:val="20"/>
                <w:szCs w:val="20"/>
              </w:rPr>
            </w:pPr>
          </w:p>
          <w:p w:rsidR="00F46902" w:rsidRDefault="00F46902" w:rsidP="008A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A1163" w:rsidRDefault="008A1163" w:rsidP="008A1163">
            <w:pPr>
              <w:jc w:val="center"/>
              <w:rPr>
                <w:sz w:val="20"/>
                <w:szCs w:val="20"/>
              </w:rPr>
            </w:pPr>
          </w:p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Default="008A1163" w:rsidP="008A1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63" w:rsidRPr="004079A7" w:rsidRDefault="008A1163" w:rsidP="008A1163">
            <w:pPr>
              <w:jc w:val="center"/>
              <w:rPr>
                <w:sz w:val="20"/>
                <w:szCs w:val="20"/>
              </w:rPr>
            </w:pPr>
          </w:p>
        </w:tc>
      </w:tr>
      <w:tr w:rsidR="00F46902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</w:tr>
      <w:tr w:rsidR="00F46902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</w:tr>
      <w:tr w:rsidR="00F46902" w:rsidRPr="004079A7" w:rsidTr="00E24976">
        <w:trPr>
          <w:gridAfter w:val="12"/>
          <w:wAfter w:w="14411" w:type="dxa"/>
          <w:trHeight w:val="2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rPr>
                <w:sz w:val="20"/>
                <w:szCs w:val="20"/>
              </w:rPr>
            </w:pPr>
          </w:p>
        </w:tc>
      </w:tr>
      <w:tr w:rsidR="00A72373" w:rsidRPr="004079A7" w:rsidTr="00814090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тиев</w:t>
            </w:r>
            <w:proofErr w:type="spellEnd"/>
            <w:r>
              <w:rPr>
                <w:sz w:val="20"/>
                <w:szCs w:val="20"/>
              </w:rPr>
              <w:t xml:space="preserve"> Т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1A7D12"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2 29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</w:tr>
      <w:tr w:rsidR="00A72373" w:rsidRPr="004079A7" w:rsidTr="00814090">
        <w:trPr>
          <w:gridAfter w:val="1"/>
          <w:wAfter w:w="236" w:type="dxa"/>
          <w:trHeight w:val="5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1A7D12"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гковой автомобиль:</w:t>
            </w:r>
          </w:p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 67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</w:tr>
      <w:tr w:rsidR="00A72373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1A7D12"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</w:tr>
      <w:tr w:rsidR="00A72373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1A7D12"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FA4FDD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Default="00A72373" w:rsidP="00F469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3" w:rsidRPr="004079A7" w:rsidRDefault="00A72373" w:rsidP="00F46902">
            <w:pPr>
              <w:jc w:val="center"/>
              <w:rPr>
                <w:sz w:val="20"/>
                <w:szCs w:val="20"/>
              </w:rPr>
            </w:pPr>
          </w:p>
        </w:tc>
      </w:tr>
      <w:tr w:rsidR="00F46902" w:rsidRPr="004079A7" w:rsidTr="00814090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Батаева</w:t>
            </w:r>
            <w:proofErr w:type="spellEnd"/>
            <w:r w:rsidRPr="004079A7">
              <w:rPr>
                <w:sz w:val="20"/>
                <w:szCs w:val="20"/>
              </w:rPr>
              <w:t xml:space="preserve"> 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B67B28" w:rsidRDefault="00F46902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2 28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1F567D" w:rsidRDefault="00F46902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1F567D" w:rsidRDefault="00F46902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  <w:trHeight w:val="6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02" w:rsidRPr="004079A7" w:rsidRDefault="00814090" w:rsidP="00F4690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сиев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b/>
                <w:sz w:val="20"/>
                <w:szCs w:val="20"/>
              </w:rPr>
            </w:pPr>
          </w:p>
          <w:p w:rsidR="00F46902" w:rsidRPr="004E3789" w:rsidRDefault="00F46902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 45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1F567D" w:rsidRDefault="00F46902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 646 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02" w:rsidRDefault="00A72373" w:rsidP="00A72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ева Т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</w:pPr>
            <w:r w:rsidRPr="00FA4F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210CE5" w:rsidRDefault="00642FCB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6 96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F46902" w:rsidRPr="004079A7" w:rsidTr="00814090">
        <w:trPr>
          <w:gridAfter w:val="1"/>
          <w:wAfter w:w="236" w:type="dxa"/>
          <w:trHeight w:val="1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Default="00F46902" w:rsidP="00F469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Default="00A72373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902" w:rsidRDefault="00F46902" w:rsidP="00F46902">
            <w:pPr>
              <w:jc w:val="center"/>
              <w:rPr>
                <w:sz w:val="20"/>
                <w:szCs w:val="20"/>
              </w:rPr>
            </w:pP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: ГАЗ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6504D1" w:rsidRDefault="00A72373" w:rsidP="00F46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 1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2" w:rsidRPr="004079A7" w:rsidRDefault="00F46902" w:rsidP="00F4690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C322DB" w:rsidRPr="004079A7" w:rsidTr="00814090">
        <w:trPr>
          <w:gridAfter w:val="1"/>
          <w:wAfter w:w="236" w:type="dxa"/>
          <w:trHeight w:val="129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тагазов О.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,</w:t>
            </w:r>
            <w:r w:rsidRPr="00C322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18</w:t>
            </w:r>
          </w:p>
          <w:p w:rsidR="00C322DB" w:rsidRPr="00C322DB" w:rsidRDefault="00C322DB" w:rsidP="00C32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3828E7" w:rsidRDefault="00C322DB" w:rsidP="00C32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 22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  <w:tr w:rsidR="00C322DB" w:rsidRPr="004079A7" w:rsidTr="00C322DB">
        <w:trPr>
          <w:gridAfter w:val="1"/>
          <w:wAfter w:w="236" w:type="dxa"/>
          <w:trHeight w:val="3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 07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  <w:tr w:rsidR="00C322DB" w:rsidRPr="004079A7" w:rsidTr="00C322DB">
        <w:trPr>
          <w:gridAfter w:val="1"/>
          <w:wAfter w:w="236" w:type="dxa"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  <w:bookmarkStart w:id="0" w:name="_GoBack"/>
            <w:bookmarkEnd w:id="0"/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  <w:tr w:rsidR="00C322DB" w:rsidRPr="004079A7" w:rsidTr="00814090">
        <w:trPr>
          <w:gridAfter w:val="1"/>
          <w:wAfter w:w="236" w:type="dxa"/>
          <w:trHeight w:val="53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чиев</w:t>
            </w:r>
            <w:proofErr w:type="spellEnd"/>
            <w:r>
              <w:rPr>
                <w:sz w:val="20"/>
                <w:szCs w:val="20"/>
              </w:rPr>
              <w:t xml:space="preserve"> И. Б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3828E7" w:rsidRDefault="00C322DB" w:rsidP="00C32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 42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  <w:tr w:rsidR="00C322DB" w:rsidRPr="004079A7" w:rsidTr="00814090">
        <w:trPr>
          <w:gridAfter w:val="1"/>
          <w:wAfter w:w="236" w:type="dxa"/>
          <w:trHeight w:val="53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76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  <w:tr w:rsidR="00C322DB" w:rsidRPr="004079A7" w:rsidTr="00814090">
        <w:trPr>
          <w:gridAfter w:val="1"/>
          <w:wAfter w:w="236" w:type="dxa"/>
          <w:trHeight w:val="53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  <w:tr w:rsidR="00C322DB" w:rsidRPr="004079A7" w:rsidTr="00814090">
        <w:trPr>
          <w:gridAfter w:val="1"/>
          <w:wAfter w:w="236" w:type="dxa"/>
          <w:trHeight w:val="53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  <w:tr w:rsidR="00C322DB" w:rsidRPr="004079A7" w:rsidTr="00814090">
        <w:trPr>
          <w:gridAfter w:val="1"/>
          <w:wAfter w:w="236" w:type="dxa"/>
          <w:trHeight w:val="115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куров М.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 xml:space="preserve">     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b/>
                <w:sz w:val="20"/>
                <w:szCs w:val="20"/>
              </w:rPr>
            </w:pPr>
          </w:p>
          <w:p w:rsidR="00C322DB" w:rsidRPr="007171A5" w:rsidRDefault="00C322DB" w:rsidP="00C32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 64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C322DB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C322DB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C322DB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C322DB" w:rsidRPr="004079A7" w:rsidTr="00814090">
        <w:trPr>
          <w:gridAfter w:val="1"/>
          <w:wAfter w:w="236" w:type="dxa"/>
          <w:trHeight w:val="6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шагульгов Б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C322DB" w:rsidRPr="00642FC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:rsidR="00C322DB" w:rsidRPr="00642FC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322DB" w:rsidRPr="00C41F73" w:rsidRDefault="00C322DB" w:rsidP="00C322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210CE5" w:rsidRDefault="00C322DB" w:rsidP="00C32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86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  <w:tr w:rsidR="00C322DB" w:rsidRPr="004079A7" w:rsidTr="00814090">
        <w:trPr>
          <w:gridAfter w:val="1"/>
          <w:wAfter w:w="236" w:type="dxa"/>
          <w:trHeight w:val="13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DB20EA" w:rsidRDefault="00C322DB" w:rsidP="00C322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DB20EA" w:rsidRDefault="00C322DB" w:rsidP="00C32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 61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C322DB" w:rsidRPr="004079A7" w:rsidTr="00814090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C322DB" w:rsidRPr="004079A7" w:rsidTr="0081409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C322DB" w:rsidRPr="004079A7" w:rsidTr="00814090">
        <w:trPr>
          <w:gridAfter w:val="1"/>
          <w:wAfter w:w="236" w:type="dxa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иев</w:t>
            </w:r>
            <w:proofErr w:type="spellEnd"/>
            <w:r>
              <w:rPr>
                <w:sz w:val="20"/>
                <w:szCs w:val="20"/>
              </w:rPr>
              <w:t xml:space="preserve"> И.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Жилой дом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Pr="00AC1168" w:rsidRDefault="00C322DB" w:rsidP="00C322DB">
            <w:pPr>
              <w:jc w:val="center"/>
              <w:rPr>
                <w:b/>
                <w:sz w:val="20"/>
                <w:szCs w:val="20"/>
              </w:rPr>
            </w:pPr>
            <w:r w:rsidRPr="00AC1168">
              <w:rPr>
                <w:b/>
                <w:sz w:val="20"/>
                <w:szCs w:val="20"/>
              </w:rPr>
              <w:t>538 65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Default="00C322DB" w:rsidP="00C322DB">
            <w:pPr>
              <w:jc w:val="center"/>
              <w:rPr>
                <w:sz w:val="20"/>
                <w:szCs w:val="20"/>
              </w:rPr>
            </w:pPr>
          </w:p>
          <w:p w:rsidR="00C322DB" w:rsidRPr="004079A7" w:rsidRDefault="00C322DB" w:rsidP="00C322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4E3" w:rsidRDefault="009E74E3" w:rsidP="004079A7">
      <w:pPr>
        <w:jc w:val="both"/>
      </w:pPr>
    </w:p>
    <w:sectPr w:rsidR="009E74E3" w:rsidSect="001F56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E3"/>
    <w:rsid w:val="00014EA2"/>
    <w:rsid w:val="00016324"/>
    <w:rsid w:val="0003401E"/>
    <w:rsid w:val="000D5382"/>
    <w:rsid w:val="000E5EC6"/>
    <w:rsid w:val="00121929"/>
    <w:rsid w:val="00122482"/>
    <w:rsid w:val="001472EC"/>
    <w:rsid w:val="00151F59"/>
    <w:rsid w:val="00187589"/>
    <w:rsid w:val="001A3533"/>
    <w:rsid w:val="001A69D7"/>
    <w:rsid w:val="001A7D12"/>
    <w:rsid w:val="001B089C"/>
    <w:rsid w:val="001F567D"/>
    <w:rsid w:val="00210CE5"/>
    <w:rsid w:val="0023019C"/>
    <w:rsid w:val="002316E7"/>
    <w:rsid w:val="00242FF8"/>
    <w:rsid w:val="002520D0"/>
    <w:rsid w:val="00263395"/>
    <w:rsid w:val="00265ECF"/>
    <w:rsid w:val="0028561D"/>
    <w:rsid w:val="002E375A"/>
    <w:rsid w:val="002E632C"/>
    <w:rsid w:val="00305815"/>
    <w:rsid w:val="00346ED8"/>
    <w:rsid w:val="00357574"/>
    <w:rsid w:val="003828E7"/>
    <w:rsid w:val="003B04D9"/>
    <w:rsid w:val="003E44C9"/>
    <w:rsid w:val="0040638C"/>
    <w:rsid w:val="004079A7"/>
    <w:rsid w:val="00453EA0"/>
    <w:rsid w:val="004A56C4"/>
    <w:rsid w:val="004A611A"/>
    <w:rsid w:val="004D0586"/>
    <w:rsid w:val="004E3789"/>
    <w:rsid w:val="004E37B9"/>
    <w:rsid w:val="005243F4"/>
    <w:rsid w:val="00556B33"/>
    <w:rsid w:val="005C1082"/>
    <w:rsid w:val="0060494B"/>
    <w:rsid w:val="006060CA"/>
    <w:rsid w:val="00627CCF"/>
    <w:rsid w:val="00636408"/>
    <w:rsid w:val="00642FCB"/>
    <w:rsid w:val="00647F98"/>
    <w:rsid w:val="006504D1"/>
    <w:rsid w:val="00671E3B"/>
    <w:rsid w:val="00681937"/>
    <w:rsid w:val="00691A1B"/>
    <w:rsid w:val="00695876"/>
    <w:rsid w:val="006B7A2B"/>
    <w:rsid w:val="006E1F68"/>
    <w:rsid w:val="0071374F"/>
    <w:rsid w:val="007171A5"/>
    <w:rsid w:val="00730E8A"/>
    <w:rsid w:val="00755368"/>
    <w:rsid w:val="007611C2"/>
    <w:rsid w:val="007D1008"/>
    <w:rsid w:val="00802D54"/>
    <w:rsid w:val="00814090"/>
    <w:rsid w:val="00820F34"/>
    <w:rsid w:val="00821DA0"/>
    <w:rsid w:val="00863F6B"/>
    <w:rsid w:val="008810EA"/>
    <w:rsid w:val="0088518B"/>
    <w:rsid w:val="008936D7"/>
    <w:rsid w:val="008A1163"/>
    <w:rsid w:val="008B0AA4"/>
    <w:rsid w:val="008C53A3"/>
    <w:rsid w:val="009468AF"/>
    <w:rsid w:val="00954480"/>
    <w:rsid w:val="00964AA5"/>
    <w:rsid w:val="009A1BE9"/>
    <w:rsid w:val="009E74E3"/>
    <w:rsid w:val="009F1D1C"/>
    <w:rsid w:val="009F5A34"/>
    <w:rsid w:val="00A51C17"/>
    <w:rsid w:val="00A64807"/>
    <w:rsid w:val="00A72373"/>
    <w:rsid w:val="00A857B0"/>
    <w:rsid w:val="00A91FB6"/>
    <w:rsid w:val="00AB5579"/>
    <w:rsid w:val="00AB6AC2"/>
    <w:rsid w:val="00AC1168"/>
    <w:rsid w:val="00AC73D9"/>
    <w:rsid w:val="00AD59EE"/>
    <w:rsid w:val="00AD6227"/>
    <w:rsid w:val="00B02ECB"/>
    <w:rsid w:val="00B242B1"/>
    <w:rsid w:val="00B524B6"/>
    <w:rsid w:val="00B67B28"/>
    <w:rsid w:val="00B742D5"/>
    <w:rsid w:val="00B91528"/>
    <w:rsid w:val="00BE30B8"/>
    <w:rsid w:val="00C322DB"/>
    <w:rsid w:val="00C4150E"/>
    <w:rsid w:val="00C41F73"/>
    <w:rsid w:val="00CF3473"/>
    <w:rsid w:val="00D16BEF"/>
    <w:rsid w:val="00D31A0C"/>
    <w:rsid w:val="00D362B9"/>
    <w:rsid w:val="00D37847"/>
    <w:rsid w:val="00D755BC"/>
    <w:rsid w:val="00DB20EA"/>
    <w:rsid w:val="00DF313C"/>
    <w:rsid w:val="00E06EA9"/>
    <w:rsid w:val="00E16742"/>
    <w:rsid w:val="00E24976"/>
    <w:rsid w:val="00E4603B"/>
    <w:rsid w:val="00E562E5"/>
    <w:rsid w:val="00E70610"/>
    <w:rsid w:val="00EA566C"/>
    <w:rsid w:val="00F07885"/>
    <w:rsid w:val="00F40B36"/>
    <w:rsid w:val="00F41446"/>
    <w:rsid w:val="00F46902"/>
    <w:rsid w:val="00F47501"/>
    <w:rsid w:val="00F8543B"/>
    <w:rsid w:val="00FC1F61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9A0"/>
  <w15:docId w15:val="{0EC00ED4-D4BB-4232-8180-697C367E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6B1A-6459-44AB-A2DE-421A37C0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ZARINA</cp:lastModifiedBy>
  <cp:revision>3</cp:revision>
  <dcterms:created xsi:type="dcterms:W3CDTF">2021-05-28T12:28:00Z</dcterms:created>
  <dcterms:modified xsi:type="dcterms:W3CDTF">2021-05-28T13:52:00Z</dcterms:modified>
</cp:coreProperties>
</file>